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6E" w:rsidRPr="00F21FE9" w:rsidRDefault="002C276E" w:rsidP="002C276E">
      <w:pPr>
        <w:ind w:right="-1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                                                                                Приложение № 2</w:t>
      </w:r>
    </w:p>
    <w:p w:rsidR="002C276E" w:rsidRPr="00F21FE9" w:rsidRDefault="002C276E" w:rsidP="002C276E">
      <w:pPr>
        <w:ind w:left="5529" w:right="-1"/>
        <w:jc w:val="both"/>
        <w:rPr>
          <w:sz w:val="24"/>
          <w:szCs w:val="24"/>
        </w:rPr>
      </w:pPr>
      <w:r w:rsidRPr="00F21FE9">
        <w:rPr>
          <w:sz w:val="24"/>
          <w:szCs w:val="24"/>
        </w:rPr>
        <w:t>к Административному регламенту предоставления государственной услуги</w:t>
      </w:r>
      <w:r>
        <w:rPr>
          <w:sz w:val="24"/>
          <w:szCs w:val="24"/>
        </w:rPr>
        <w:t xml:space="preserve"> </w:t>
      </w:r>
      <w:r w:rsidRPr="00F21FE9">
        <w:rPr>
          <w:bCs/>
          <w:sz w:val="24"/>
          <w:szCs w:val="24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>
        <w:rPr>
          <w:sz w:val="24"/>
          <w:szCs w:val="24"/>
        </w:rPr>
        <w:t>, переданной на муниципальный уровень</w:t>
      </w:r>
    </w:p>
    <w:bookmarkEnd w:id="0"/>
    <w:p w:rsidR="00005945" w:rsidRDefault="00005945" w:rsidP="00005945">
      <w:pPr>
        <w:ind w:left="6096" w:right="-185"/>
        <w:rPr>
          <w:sz w:val="24"/>
          <w:szCs w:val="24"/>
        </w:rPr>
      </w:pPr>
    </w:p>
    <w:p w:rsidR="00B71FF2" w:rsidRPr="008074AA" w:rsidRDefault="00B71FF2" w:rsidP="00005945">
      <w:pPr>
        <w:ind w:left="6096" w:right="-185"/>
        <w:rPr>
          <w:sz w:val="24"/>
          <w:szCs w:val="24"/>
        </w:rPr>
      </w:pPr>
      <w:r w:rsidRPr="008074AA">
        <w:rPr>
          <w:sz w:val="24"/>
          <w:szCs w:val="24"/>
        </w:rPr>
        <w:t>В орган опеки и попечительства</w:t>
      </w:r>
    </w:p>
    <w:p w:rsidR="00B71FF2" w:rsidRPr="008074AA" w:rsidRDefault="00B71FF2" w:rsidP="00B71FF2">
      <w:pPr>
        <w:ind w:left="5387"/>
        <w:rPr>
          <w:sz w:val="24"/>
          <w:szCs w:val="24"/>
        </w:rPr>
      </w:pPr>
      <w:r w:rsidRPr="008074AA">
        <w:rPr>
          <w:sz w:val="24"/>
          <w:szCs w:val="24"/>
        </w:rPr>
        <w:t xml:space="preserve">от  </w:t>
      </w:r>
    </w:p>
    <w:p w:rsidR="00B71FF2" w:rsidRDefault="00B71FF2" w:rsidP="00B71FF2">
      <w:pPr>
        <w:pBdr>
          <w:top w:val="single" w:sz="1" w:space="1" w:color="000000"/>
        </w:pBdr>
        <w:ind w:left="5727"/>
        <w:jc w:val="center"/>
      </w:pPr>
      <w:r>
        <w:t>(фамилия, имя, отчество (при наличии))</w:t>
      </w:r>
    </w:p>
    <w:p w:rsidR="00005945" w:rsidRPr="009D5225" w:rsidRDefault="00005945" w:rsidP="00005945">
      <w:pPr>
        <w:pBdr>
          <w:top w:val="single" w:sz="1" w:space="1" w:color="000000"/>
        </w:pBdr>
        <w:ind w:left="5727"/>
        <w:jc w:val="center"/>
        <w:rPr>
          <w:sz w:val="24"/>
          <w:szCs w:val="24"/>
        </w:rPr>
      </w:pPr>
      <w:r w:rsidRPr="009D5225">
        <w:rPr>
          <w:sz w:val="24"/>
          <w:szCs w:val="24"/>
        </w:rPr>
        <w:t>____________________________________________________________________</w:t>
      </w:r>
    </w:p>
    <w:p w:rsidR="00B71FF2" w:rsidRPr="00171AD3" w:rsidRDefault="00B71FF2" w:rsidP="00B71FF2">
      <w:pP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</w:p>
    <w:p w:rsidR="00005945" w:rsidRDefault="00005945" w:rsidP="0000594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71FF2" w:rsidRDefault="00B71FF2" w:rsidP="00B71FF2">
      <w:pPr>
        <w:jc w:val="both"/>
        <w:rPr>
          <w:sz w:val="24"/>
          <w:szCs w:val="24"/>
        </w:rPr>
      </w:pPr>
    </w:p>
    <w:p w:rsidR="00005945" w:rsidRPr="00171AD3" w:rsidRDefault="00005945" w:rsidP="00B71FF2">
      <w:pP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  <w:r w:rsidRPr="00171AD3">
        <w:rPr>
          <w:sz w:val="24"/>
          <w:szCs w:val="24"/>
        </w:rPr>
        <w:t>П</w:t>
      </w:r>
      <w:r>
        <w:rPr>
          <w:sz w:val="24"/>
          <w:szCs w:val="24"/>
        </w:rPr>
        <w:t>рошу Вас изменить фамилию моем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-ей) несовершеннолетнему</w:t>
      </w:r>
      <w:r w:rsidRPr="00171AD3">
        <w:rPr>
          <w:sz w:val="24"/>
          <w:szCs w:val="24"/>
        </w:rPr>
        <w:t>(-ей) сыну (дочери)  ________________________________________________________</w:t>
      </w:r>
      <w:r w:rsidR="00111470">
        <w:rPr>
          <w:sz w:val="24"/>
          <w:szCs w:val="24"/>
        </w:rPr>
        <w:t>__________________________</w:t>
      </w:r>
    </w:p>
    <w:p w:rsidR="00B71FF2" w:rsidRPr="00005945" w:rsidRDefault="00B71FF2" w:rsidP="00005945">
      <w:pPr>
        <w:jc w:val="center"/>
        <w:rPr>
          <w:i/>
          <w:sz w:val="24"/>
          <w:szCs w:val="24"/>
          <w:vertAlign w:val="superscript"/>
        </w:rPr>
      </w:pPr>
      <w:r w:rsidRPr="00005945">
        <w:rPr>
          <w:i/>
          <w:sz w:val="24"/>
          <w:szCs w:val="24"/>
          <w:vertAlign w:val="superscript"/>
        </w:rPr>
        <w:t>(Ф.И.О</w:t>
      </w:r>
      <w:proofErr w:type="gramStart"/>
      <w:r w:rsidRPr="00005945">
        <w:rPr>
          <w:i/>
          <w:sz w:val="24"/>
          <w:szCs w:val="24"/>
          <w:vertAlign w:val="superscript"/>
        </w:rPr>
        <w:t xml:space="preserve"> .</w:t>
      </w:r>
      <w:proofErr w:type="gramEnd"/>
      <w:r w:rsidRPr="00005945">
        <w:rPr>
          <w:i/>
          <w:sz w:val="24"/>
          <w:szCs w:val="24"/>
          <w:vertAlign w:val="superscript"/>
        </w:rPr>
        <w:t>полностью)</w:t>
      </w:r>
    </w:p>
    <w:p w:rsidR="006528F6" w:rsidRDefault="00B71FF2" w:rsidP="00111470">
      <w:pPr>
        <w:rPr>
          <w:sz w:val="24"/>
          <w:szCs w:val="24"/>
        </w:rPr>
      </w:pPr>
      <w:r w:rsidRPr="00171AD3">
        <w:rPr>
          <w:sz w:val="24"/>
          <w:szCs w:val="24"/>
        </w:rPr>
        <w:t xml:space="preserve">«_____» ________________ ________г.р., </w:t>
      </w:r>
    </w:p>
    <w:p w:rsidR="006528F6" w:rsidRDefault="006528F6" w:rsidP="00111470">
      <w:pPr>
        <w:rPr>
          <w:sz w:val="24"/>
          <w:szCs w:val="24"/>
        </w:rPr>
      </w:pPr>
    </w:p>
    <w:p w:rsidR="00B71FF2" w:rsidRPr="00171AD3" w:rsidRDefault="00B71FF2" w:rsidP="00111470">
      <w:pPr>
        <w:rPr>
          <w:sz w:val="24"/>
          <w:szCs w:val="24"/>
        </w:rPr>
      </w:pPr>
      <w:r w:rsidRPr="00171AD3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</w:t>
      </w:r>
      <w:r w:rsidRPr="00171AD3">
        <w:rPr>
          <w:sz w:val="24"/>
          <w:szCs w:val="24"/>
        </w:rPr>
        <w:t>__</w:t>
      </w:r>
      <w:r w:rsidR="00111470">
        <w:rPr>
          <w:sz w:val="24"/>
          <w:szCs w:val="24"/>
        </w:rPr>
        <w:t>_________________________________</w:t>
      </w:r>
    </w:p>
    <w:p w:rsidR="006528F6" w:rsidRDefault="006528F6" w:rsidP="00B71FF2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71FF2" w:rsidRPr="00171AD3" w:rsidRDefault="00B71FF2" w:rsidP="00B71FF2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171AD3">
        <w:rPr>
          <w:sz w:val="24"/>
          <w:szCs w:val="24"/>
        </w:rPr>
        <w:t>с «___________________________</w:t>
      </w:r>
      <w:r>
        <w:rPr>
          <w:sz w:val="24"/>
          <w:szCs w:val="24"/>
        </w:rPr>
        <w:t>_________</w:t>
      </w:r>
      <w:r w:rsidRPr="00171AD3">
        <w:rPr>
          <w:sz w:val="24"/>
          <w:szCs w:val="24"/>
        </w:rPr>
        <w:t>»  на «___________________________</w:t>
      </w:r>
      <w:r>
        <w:rPr>
          <w:sz w:val="24"/>
          <w:szCs w:val="24"/>
        </w:rPr>
        <w:t>_________</w:t>
      </w:r>
      <w:r w:rsidRPr="00171AD3">
        <w:rPr>
          <w:sz w:val="24"/>
          <w:szCs w:val="24"/>
        </w:rPr>
        <w:t>_».</w:t>
      </w:r>
    </w:p>
    <w:p w:rsidR="00B71FF2" w:rsidRDefault="00B71FF2" w:rsidP="00B71FF2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28F6" w:rsidRPr="00171AD3" w:rsidRDefault="006528F6" w:rsidP="00B71FF2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</w:p>
    <w:p w:rsidR="006528F6" w:rsidRPr="00171AD3" w:rsidRDefault="006528F6" w:rsidP="006528F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28F6" w:rsidRPr="00171AD3" w:rsidRDefault="006528F6" w:rsidP="006528F6">
      <w:pPr>
        <w:jc w:val="both"/>
        <w:rPr>
          <w:sz w:val="24"/>
          <w:szCs w:val="24"/>
        </w:rPr>
      </w:pPr>
    </w:p>
    <w:p w:rsidR="006528F6" w:rsidRDefault="006528F6" w:rsidP="00B71FF2">
      <w:pP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  <w:r w:rsidRPr="00171AD3">
        <w:rPr>
          <w:sz w:val="24"/>
          <w:szCs w:val="24"/>
        </w:rPr>
        <w:t>Я,________________________________________________________________</w:t>
      </w:r>
      <w:r w:rsidR="006528F6">
        <w:rPr>
          <w:sz w:val="24"/>
          <w:szCs w:val="24"/>
        </w:rPr>
        <w:t>________</w:t>
      </w:r>
    </w:p>
    <w:p w:rsidR="00B71FF2" w:rsidRPr="00171AD3" w:rsidRDefault="00B71FF2" w:rsidP="00B71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171AD3">
        <w:rPr>
          <w:sz w:val="24"/>
          <w:szCs w:val="24"/>
        </w:rPr>
        <w:t>(фамилия, имя, отчество (при наличии))</w:t>
      </w:r>
    </w:p>
    <w:p w:rsidR="00B71FF2" w:rsidRPr="00171AD3" w:rsidRDefault="00B71FF2" w:rsidP="00B71FF2">
      <w:pPr>
        <w:jc w:val="both"/>
        <w:rPr>
          <w:sz w:val="24"/>
          <w:szCs w:val="24"/>
        </w:rPr>
      </w:pPr>
      <w:r w:rsidRPr="00171AD3">
        <w:rPr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71FF2" w:rsidRPr="00171AD3" w:rsidRDefault="00B71FF2" w:rsidP="00B71FF2">
      <w:pP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</w:p>
    <w:p w:rsidR="00B71FF2" w:rsidRPr="00171AD3" w:rsidRDefault="00B71FF2" w:rsidP="00B71FF2">
      <w:pPr>
        <w:jc w:val="both"/>
        <w:rPr>
          <w:sz w:val="24"/>
          <w:szCs w:val="24"/>
        </w:rPr>
      </w:pPr>
      <w:r w:rsidRPr="00171AD3">
        <w:rPr>
          <w:sz w:val="24"/>
          <w:szCs w:val="24"/>
        </w:rPr>
        <w:t>_________________</w:t>
      </w:r>
      <w:r>
        <w:rPr>
          <w:sz w:val="24"/>
          <w:szCs w:val="24"/>
        </w:rPr>
        <w:t>___________</w:t>
      </w:r>
      <w:r w:rsidRPr="00171AD3">
        <w:rPr>
          <w:sz w:val="24"/>
          <w:szCs w:val="24"/>
        </w:rPr>
        <w:t xml:space="preserve">       __________________       _____________________</w:t>
      </w:r>
      <w:r>
        <w:rPr>
          <w:sz w:val="24"/>
          <w:szCs w:val="24"/>
        </w:rPr>
        <w:t>_____</w:t>
      </w:r>
      <w:r w:rsidRPr="00171AD3">
        <w:rPr>
          <w:sz w:val="24"/>
          <w:szCs w:val="24"/>
        </w:rPr>
        <w:t>___</w:t>
      </w:r>
    </w:p>
    <w:p w:rsidR="00B71FF2" w:rsidRPr="00171AD3" w:rsidRDefault="00B71FF2" w:rsidP="00B71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171AD3">
        <w:rPr>
          <w:sz w:val="24"/>
          <w:szCs w:val="24"/>
        </w:rPr>
        <w:t xml:space="preserve">(дата)                                 </w:t>
      </w:r>
      <w:r>
        <w:rPr>
          <w:sz w:val="24"/>
          <w:szCs w:val="24"/>
        </w:rPr>
        <w:t xml:space="preserve">     </w:t>
      </w:r>
      <w:r w:rsidRPr="00171AD3">
        <w:rPr>
          <w:sz w:val="24"/>
          <w:szCs w:val="24"/>
        </w:rPr>
        <w:t xml:space="preserve">(подпись)                 </w:t>
      </w:r>
      <w:r>
        <w:rPr>
          <w:sz w:val="24"/>
          <w:szCs w:val="24"/>
        </w:rPr>
        <w:t xml:space="preserve">           </w:t>
      </w:r>
      <w:r w:rsidRPr="00171AD3">
        <w:rPr>
          <w:sz w:val="24"/>
          <w:szCs w:val="24"/>
        </w:rPr>
        <w:t>(расшифровка подписи)</w:t>
      </w:r>
    </w:p>
    <w:p w:rsidR="00B71FF2" w:rsidRDefault="00B71FF2" w:rsidP="00B71FF2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jc w:val="center"/>
        <w:rPr>
          <w:b/>
          <w:bCs/>
          <w:sz w:val="24"/>
          <w:szCs w:val="24"/>
        </w:rPr>
      </w:pPr>
    </w:p>
    <w:p w:rsidR="00B71FF2" w:rsidRDefault="00B71FF2" w:rsidP="00B71FF2">
      <w:pPr>
        <w:ind w:left="6945" w:right="-1" w:firstLine="135"/>
        <w:jc w:val="both"/>
        <w:rPr>
          <w:sz w:val="24"/>
          <w:szCs w:val="24"/>
          <w:highlight w:val="yellow"/>
        </w:rPr>
      </w:pPr>
    </w:p>
    <w:p w:rsidR="002C276E" w:rsidRDefault="002C276E" w:rsidP="00B71FF2">
      <w:pPr>
        <w:spacing w:before="120"/>
        <w:ind w:left="5387"/>
        <w:rPr>
          <w:sz w:val="24"/>
          <w:szCs w:val="24"/>
        </w:rPr>
      </w:pPr>
    </w:p>
    <w:p w:rsidR="002C276E" w:rsidRPr="00F21FE9" w:rsidRDefault="002C276E" w:rsidP="002C276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риложение № 4</w:t>
      </w:r>
    </w:p>
    <w:p w:rsidR="002C276E" w:rsidRPr="00F21FE9" w:rsidRDefault="002C276E" w:rsidP="002C276E">
      <w:pPr>
        <w:ind w:left="5529" w:right="-1"/>
        <w:jc w:val="both"/>
        <w:rPr>
          <w:sz w:val="24"/>
          <w:szCs w:val="24"/>
        </w:rPr>
      </w:pPr>
      <w:r w:rsidRPr="00F21FE9">
        <w:rPr>
          <w:sz w:val="24"/>
          <w:szCs w:val="24"/>
        </w:rPr>
        <w:t>к Административному регламенту предоставления государственной услуги</w:t>
      </w:r>
      <w:r>
        <w:rPr>
          <w:sz w:val="24"/>
          <w:szCs w:val="24"/>
        </w:rPr>
        <w:t xml:space="preserve"> </w:t>
      </w:r>
      <w:r w:rsidRPr="00F21FE9">
        <w:rPr>
          <w:bCs/>
          <w:sz w:val="24"/>
          <w:szCs w:val="24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>
        <w:rPr>
          <w:sz w:val="24"/>
          <w:szCs w:val="24"/>
        </w:rPr>
        <w:t>, переданной на муниципальный уровень</w:t>
      </w:r>
    </w:p>
    <w:p w:rsidR="002C276E" w:rsidRDefault="002C276E" w:rsidP="00B71FF2">
      <w:pPr>
        <w:spacing w:before="120"/>
        <w:ind w:left="5387"/>
        <w:rPr>
          <w:sz w:val="24"/>
          <w:szCs w:val="24"/>
        </w:rPr>
      </w:pPr>
    </w:p>
    <w:p w:rsidR="00B71FF2" w:rsidRPr="008074AA" w:rsidRDefault="00B71FF2" w:rsidP="00B71FF2">
      <w:pPr>
        <w:spacing w:before="120"/>
        <w:ind w:left="5387"/>
        <w:rPr>
          <w:sz w:val="24"/>
          <w:szCs w:val="24"/>
        </w:rPr>
      </w:pPr>
      <w:r w:rsidRPr="008074AA">
        <w:rPr>
          <w:sz w:val="24"/>
          <w:szCs w:val="24"/>
        </w:rPr>
        <w:t>В орган опеки и попечительства</w:t>
      </w:r>
    </w:p>
    <w:p w:rsidR="00B71FF2" w:rsidRDefault="00B71FF2" w:rsidP="00B71FF2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B71FF2" w:rsidRDefault="00B71FF2" w:rsidP="00B71FF2">
      <w:pPr>
        <w:pBdr>
          <w:top w:val="single" w:sz="1" w:space="1" w:color="000000"/>
        </w:pBdr>
        <w:ind w:left="5727"/>
        <w:jc w:val="center"/>
      </w:pPr>
      <w:r>
        <w:t>(фамилия, имя, отчество (при наличии))</w:t>
      </w:r>
    </w:p>
    <w:p w:rsidR="00005945" w:rsidRPr="009D5225" w:rsidRDefault="00005945" w:rsidP="00005945">
      <w:pPr>
        <w:pBdr>
          <w:top w:val="single" w:sz="1" w:space="1" w:color="000000"/>
        </w:pBdr>
        <w:ind w:left="5727"/>
        <w:jc w:val="center"/>
        <w:rPr>
          <w:sz w:val="24"/>
          <w:szCs w:val="24"/>
        </w:rPr>
      </w:pPr>
      <w:r w:rsidRPr="009D5225">
        <w:rPr>
          <w:sz w:val="24"/>
          <w:szCs w:val="24"/>
        </w:rPr>
        <w:t>____________________________________________________________________</w:t>
      </w:r>
    </w:p>
    <w:p w:rsidR="00005945" w:rsidRDefault="00005945" w:rsidP="00005945">
      <w:pPr>
        <w:rPr>
          <w:b/>
          <w:bCs/>
          <w:sz w:val="24"/>
          <w:szCs w:val="24"/>
        </w:rPr>
      </w:pPr>
    </w:p>
    <w:p w:rsidR="00005945" w:rsidRDefault="00005945" w:rsidP="0000594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71FF2" w:rsidRDefault="00B71FF2" w:rsidP="00B71FF2">
      <w:pPr>
        <w:rPr>
          <w:b/>
          <w:bCs/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>Я, ____________________________________________________________</w:t>
      </w:r>
      <w:r>
        <w:rPr>
          <w:sz w:val="24"/>
          <w:szCs w:val="24"/>
        </w:rPr>
        <w:t>___________________</w:t>
      </w:r>
      <w:r w:rsidRPr="00773D0C">
        <w:rPr>
          <w:sz w:val="24"/>
          <w:szCs w:val="24"/>
        </w:rPr>
        <w:t>_</w:t>
      </w:r>
    </w:p>
    <w:p w:rsidR="00B71FF2" w:rsidRPr="003400A9" w:rsidRDefault="00B71FF2" w:rsidP="003400A9">
      <w:pPr>
        <w:jc w:val="center"/>
        <w:rPr>
          <w:i/>
          <w:sz w:val="24"/>
          <w:szCs w:val="24"/>
          <w:vertAlign w:val="superscript"/>
        </w:rPr>
      </w:pPr>
      <w:r w:rsidRPr="003400A9">
        <w:rPr>
          <w:i/>
          <w:sz w:val="24"/>
          <w:szCs w:val="24"/>
          <w:vertAlign w:val="superscript"/>
        </w:rPr>
        <w:t>(Ф.И.О. полностью)</w:t>
      </w:r>
    </w:p>
    <w:p w:rsidR="003B51DC" w:rsidRDefault="00B71FF2" w:rsidP="00B71FF2">
      <w:pPr>
        <w:jc w:val="both"/>
        <w:rPr>
          <w:sz w:val="24"/>
          <w:szCs w:val="24"/>
        </w:rPr>
      </w:pPr>
      <w:r w:rsidRPr="00773D0C">
        <w:rPr>
          <w:sz w:val="24"/>
          <w:szCs w:val="24"/>
        </w:rPr>
        <w:t xml:space="preserve">не возражаю </w:t>
      </w:r>
      <w:r>
        <w:rPr>
          <w:sz w:val="24"/>
          <w:szCs w:val="24"/>
        </w:rPr>
        <w:t>против изменения фамилии  моем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-ей) несовершеннолетнему</w:t>
      </w:r>
      <w:r w:rsidRPr="00773D0C">
        <w:rPr>
          <w:sz w:val="24"/>
          <w:szCs w:val="24"/>
        </w:rPr>
        <w:t xml:space="preserve">(-ей) сыну </w:t>
      </w:r>
    </w:p>
    <w:p w:rsidR="003B51DC" w:rsidRDefault="003B51DC" w:rsidP="00B71FF2">
      <w:pPr>
        <w:jc w:val="both"/>
        <w:rPr>
          <w:sz w:val="24"/>
          <w:szCs w:val="24"/>
        </w:rPr>
      </w:pPr>
    </w:p>
    <w:p w:rsidR="00B71FF2" w:rsidRPr="00773D0C" w:rsidRDefault="00B71FF2" w:rsidP="00B71FF2">
      <w:pPr>
        <w:jc w:val="both"/>
        <w:rPr>
          <w:sz w:val="24"/>
          <w:szCs w:val="24"/>
        </w:rPr>
      </w:pPr>
      <w:r w:rsidRPr="00773D0C">
        <w:rPr>
          <w:sz w:val="24"/>
          <w:szCs w:val="24"/>
        </w:rPr>
        <w:t>(дочери)__________________________________________________</w:t>
      </w:r>
      <w:r w:rsidR="003B51DC">
        <w:rPr>
          <w:sz w:val="24"/>
          <w:szCs w:val="24"/>
        </w:rPr>
        <w:t>_________________________</w:t>
      </w:r>
    </w:p>
    <w:p w:rsidR="003B51DC" w:rsidRDefault="003B51DC" w:rsidP="00B71FF2">
      <w:pPr>
        <w:rPr>
          <w:sz w:val="24"/>
          <w:szCs w:val="24"/>
        </w:rPr>
      </w:pPr>
    </w:p>
    <w:p w:rsidR="00B71FF2" w:rsidRPr="00773D0C" w:rsidRDefault="003B51DC" w:rsidP="00B71FF2">
      <w:pPr>
        <w:rPr>
          <w:sz w:val="24"/>
          <w:szCs w:val="24"/>
        </w:rPr>
      </w:pPr>
      <w:r>
        <w:rPr>
          <w:sz w:val="24"/>
          <w:szCs w:val="24"/>
        </w:rPr>
        <w:t>«_____» ______________</w:t>
      </w:r>
      <w:r w:rsidR="00B71FF2" w:rsidRPr="00773D0C">
        <w:rPr>
          <w:sz w:val="24"/>
          <w:szCs w:val="24"/>
        </w:rPr>
        <w:t>________г.р.,</w:t>
      </w:r>
      <w:r w:rsidR="00B71FF2">
        <w:rPr>
          <w:sz w:val="24"/>
          <w:szCs w:val="24"/>
        </w:rPr>
        <w:t>_________________________________________________</w:t>
      </w:r>
    </w:p>
    <w:p w:rsidR="003B51DC" w:rsidRDefault="003B51DC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>с «__________________________</w:t>
      </w:r>
      <w:r>
        <w:rPr>
          <w:sz w:val="24"/>
          <w:szCs w:val="24"/>
        </w:rPr>
        <w:t>__________</w:t>
      </w:r>
      <w:r w:rsidR="003B51DC">
        <w:rPr>
          <w:sz w:val="24"/>
          <w:szCs w:val="24"/>
        </w:rPr>
        <w:t>_» на «_______</w:t>
      </w:r>
      <w:r w:rsidRPr="00773D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  <w:r w:rsidRPr="00773D0C">
        <w:rPr>
          <w:sz w:val="24"/>
          <w:szCs w:val="24"/>
        </w:rPr>
        <w:t>».</w:t>
      </w: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>Я,________________________________________________________________</w:t>
      </w:r>
      <w:r w:rsidR="003B51DC">
        <w:rPr>
          <w:sz w:val="24"/>
          <w:szCs w:val="24"/>
        </w:rPr>
        <w:t>________________</w:t>
      </w: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 xml:space="preserve">                             (фамилия, имя, отчество (при наличии))</w:t>
      </w:r>
    </w:p>
    <w:p w:rsidR="00B71FF2" w:rsidRPr="00773D0C" w:rsidRDefault="00B71FF2" w:rsidP="00B71FF2">
      <w:pPr>
        <w:jc w:val="both"/>
        <w:rPr>
          <w:sz w:val="24"/>
          <w:szCs w:val="24"/>
        </w:rPr>
      </w:pPr>
      <w:r w:rsidRPr="00773D0C">
        <w:rPr>
          <w:sz w:val="24"/>
          <w:szCs w:val="24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 </w:t>
      </w:r>
    </w:p>
    <w:p w:rsidR="00B71FF2" w:rsidRPr="00773D0C" w:rsidRDefault="00B71FF2" w:rsidP="00B71FF2">
      <w:pPr>
        <w:jc w:val="both"/>
        <w:rPr>
          <w:sz w:val="24"/>
          <w:szCs w:val="24"/>
        </w:rPr>
      </w:pPr>
    </w:p>
    <w:p w:rsidR="00B71FF2" w:rsidRPr="00773D0C" w:rsidRDefault="00B71FF2" w:rsidP="00B71FF2">
      <w:pPr>
        <w:jc w:val="both"/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 xml:space="preserve">         Заявление написано добровольно.</w:t>
      </w: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>___________________        _______________        ________________________</w:t>
      </w: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 xml:space="preserve">        (дата)                                     (подпись)              (расшифровка подписи)</w:t>
      </w: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</w:p>
    <w:p w:rsidR="00B71FF2" w:rsidRPr="00773D0C" w:rsidRDefault="00B71FF2" w:rsidP="00B71FF2">
      <w:pPr>
        <w:rPr>
          <w:sz w:val="24"/>
          <w:szCs w:val="24"/>
        </w:rPr>
      </w:pPr>
      <w:r w:rsidRPr="00773D0C">
        <w:rPr>
          <w:sz w:val="24"/>
          <w:szCs w:val="24"/>
        </w:rPr>
        <w:t>написано в моем присутствии</w:t>
      </w:r>
    </w:p>
    <w:p w:rsidR="003B51DC" w:rsidRPr="00BB162E" w:rsidRDefault="003B51DC" w:rsidP="003B51DC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_________________________________________</w:t>
      </w:r>
    </w:p>
    <w:p w:rsidR="00B71FF2" w:rsidRDefault="00B71FF2" w:rsidP="00B71FF2">
      <w:pPr>
        <w:jc w:val="right"/>
      </w:pPr>
    </w:p>
    <w:p w:rsidR="00B71FF2" w:rsidRDefault="00B71FF2" w:rsidP="00B71FF2">
      <w:pPr>
        <w:jc w:val="right"/>
      </w:pPr>
    </w:p>
    <w:p w:rsidR="00B71FF2" w:rsidRDefault="00B71FF2" w:rsidP="00B71FF2">
      <w:pPr>
        <w:jc w:val="right"/>
      </w:pPr>
    </w:p>
    <w:p w:rsidR="00B71FF2" w:rsidRDefault="00B71FF2" w:rsidP="00B71FF2">
      <w:pPr>
        <w:jc w:val="right"/>
      </w:pPr>
    </w:p>
    <w:p w:rsidR="00AE04A0" w:rsidRDefault="00AE04A0"/>
    <w:sectPr w:rsidR="00AE04A0" w:rsidSect="00B71FF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A2"/>
    <w:rsid w:val="00000375"/>
    <w:rsid w:val="00002141"/>
    <w:rsid w:val="00005945"/>
    <w:rsid w:val="000304FB"/>
    <w:rsid w:val="00046984"/>
    <w:rsid w:val="00047FE4"/>
    <w:rsid w:val="00062ED7"/>
    <w:rsid w:val="000651D2"/>
    <w:rsid w:val="00067D92"/>
    <w:rsid w:val="00071BDD"/>
    <w:rsid w:val="0007327C"/>
    <w:rsid w:val="00082A8D"/>
    <w:rsid w:val="000839FC"/>
    <w:rsid w:val="00093260"/>
    <w:rsid w:val="000933C3"/>
    <w:rsid w:val="000C1D98"/>
    <w:rsid w:val="000C3CEE"/>
    <w:rsid w:val="000E0235"/>
    <w:rsid w:val="000F24CF"/>
    <w:rsid w:val="00104C05"/>
    <w:rsid w:val="00105D7B"/>
    <w:rsid w:val="00110BF0"/>
    <w:rsid w:val="00111089"/>
    <w:rsid w:val="00111470"/>
    <w:rsid w:val="0012761C"/>
    <w:rsid w:val="00132352"/>
    <w:rsid w:val="001477BB"/>
    <w:rsid w:val="0015337F"/>
    <w:rsid w:val="00162656"/>
    <w:rsid w:val="00165C56"/>
    <w:rsid w:val="00167EF1"/>
    <w:rsid w:val="0017128F"/>
    <w:rsid w:val="00171599"/>
    <w:rsid w:val="00191A50"/>
    <w:rsid w:val="001A29B0"/>
    <w:rsid w:val="001A7AD8"/>
    <w:rsid w:val="001C0497"/>
    <w:rsid w:val="001D0586"/>
    <w:rsid w:val="001E2095"/>
    <w:rsid w:val="00204BB5"/>
    <w:rsid w:val="0022590E"/>
    <w:rsid w:val="00227EFF"/>
    <w:rsid w:val="00247FA8"/>
    <w:rsid w:val="002556FF"/>
    <w:rsid w:val="00283E8F"/>
    <w:rsid w:val="00284958"/>
    <w:rsid w:val="00293237"/>
    <w:rsid w:val="00296C35"/>
    <w:rsid w:val="002A7E46"/>
    <w:rsid w:val="002C1E5D"/>
    <w:rsid w:val="002C276E"/>
    <w:rsid w:val="002C77E0"/>
    <w:rsid w:val="002D2E1F"/>
    <w:rsid w:val="002E03BC"/>
    <w:rsid w:val="002F76F2"/>
    <w:rsid w:val="0031251B"/>
    <w:rsid w:val="0032017E"/>
    <w:rsid w:val="00322C6D"/>
    <w:rsid w:val="00327AE7"/>
    <w:rsid w:val="003400A9"/>
    <w:rsid w:val="00375831"/>
    <w:rsid w:val="003872DD"/>
    <w:rsid w:val="003A7381"/>
    <w:rsid w:val="003B03A7"/>
    <w:rsid w:val="003B51DC"/>
    <w:rsid w:val="003C550C"/>
    <w:rsid w:val="003C7A9C"/>
    <w:rsid w:val="003D56F7"/>
    <w:rsid w:val="003D6363"/>
    <w:rsid w:val="003F2088"/>
    <w:rsid w:val="004010D5"/>
    <w:rsid w:val="00401CAD"/>
    <w:rsid w:val="00406FA5"/>
    <w:rsid w:val="004074D4"/>
    <w:rsid w:val="00411F16"/>
    <w:rsid w:val="00415D12"/>
    <w:rsid w:val="004232D8"/>
    <w:rsid w:val="0043136D"/>
    <w:rsid w:val="00442DA6"/>
    <w:rsid w:val="0045599C"/>
    <w:rsid w:val="00457930"/>
    <w:rsid w:val="0046314F"/>
    <w:rsid w:val="00491102"/>
    <w:rsid w:val="0049301B"/>
    <w:rsid w:val="004A09B6"/>
    <w:rsid w:val="004A17DC"/>
    <w:rsid w:val="004C141F"/>
    <w:rsid w:val="004C1A7A"/>
    <w:rsid w:val="004F330C"/>
    <w:rsid w:val="004F56B4"/>
    <w:rsid w:val="00500FBF"/>
    <w:rsid w:val="005115F0"/>
    <w:rsid w:val="005233FD"/>
    <w:rsid w:val="0053105F"/>
    <w:rsid w:val="00531D55"/>
    <w:rsid w:val="00533596"/>
    <w:rsid w:val="00543522"/>
    <w:rsid w:val="0055656A"/>
    <w:rsid w:val="0055782A"/>
    <w:rsid w:val="00564ADB"/>
    <w:rsid w:val="005735F0"/>
    <w:rsid w:val="005772D3"/>
    <w:rsid w:val="005A435E"/>
    <w:rsid w:val="005A68EC"/>
    <w:rsid w:val="005B5236"/>
    <w:rsid w:val="005C4D98"/>
    <w:rsid w:val="005D4369"/>
    <w:rsid w:val="005D645F"/>
    <w:rsid w:val="005E0FE5"/>
    <w:rsid w:val="005F2A63"/>
    <w:rsid w:val="005F5B10"/>
    <w:rsid w:val="00610918"/>
    <w:rsid w:val="006232BA"/>
    <w:rsid w:val="00640D61"/>
    <w:rsid w:val="006434A9"/>
    <w:rsid w:val="00643CB0"/>
    <w:rsid w:val="006528F6"/>
    <w:rsid w:val="00653A6A"/>
    <w:rsid w:val="00660871"/>
    <w:rsid w:val="00667C39"/>
    <w:rsid w:val="00674B19"/>
    <w:rsid w:val="00693DA0"/>
    <w:rsid w:val="006B3421"/>
    <w:rsid w:val="006D1037"/>
    <w:rsid w:val="006D5E5E"/>
    <w:rsid w:val="006E729D"/>
    <w:rsid w:val="006F3B7E"/>
    <w:rsid w:val="006F3EA8"/>
    <w:rsid w:val="00701DB2"/>
    <w:rsid w:val="00707329"/>
    <w:rsid w:val="0071244A"/>
    <w:rsid w:val="0071307C"/>
    <w:rsid w:val="00723816"/>
    <w:rsid w:val="0075111B"/>
    <w:rsid w:val="00767CAE"/>
    <w:rsid w:val="007757A0"/>
    <w:rsid w:val="0079248B"/>
    <w:rsid w:val="007A0DC0"/>
    <w:rsid w:val="007A470A"/>
    <w:rsid w:val="007A7885"/>
    <w:rsid w:val="007C4A8E"/>
    <w:rsid w:val="007C7B12"/>
    <w:rsid w:val="007C7D6D"/>
    <w:rsid w:val="007D762C"/>
    <w:rsid w:val="008144DC"/>
    <w:rsid w:val="00820DF4"/>
    <w:rsid w:val="00821110"/>
    <w:rsid w:val="00821371"/>
    <w:rsid w:val="00843F6A"/>
    <w:rsid w:val="00861E14"/>
    <w:rsid w:val="0088232F"/>
    <w:rsid w:val="00894795"/>
    <w:rsid w:val="00894ACD"/>
    <w:rsid w:val="00897E03"/>
    <w:rsid w:val="008A5A84"/>
    <w:rsid w:val="008B16A2"/>
    <w:rsid w:val="008B5E04"/>
    <w:rsid w:val="008C01CF"/>
    <w:rsid w:val="008C75D3"/>
    <w:rsid w:val="008D2500"/>
    <w:rsid w:val="008E0752"/>
    <w:rsid w:val="008E78D7"/>
    <w:rsid w:val="009047AD"/>
    <w:rsid w:val="0091109E"/>
    <w:rsid w:val="00926B8A"/>
    <w:rsid w:val="00936589"/>
    <w:rsid w:val="00941E2D"/>
    <w:rsid w:val="00947E68"/>
    <w:rsid w:val="00951161"/>
    <w:rsid w:val="00963C1B"/>
    <w:rsid w:val="0096671A"/>
    <w:rsid w:val="00981D9B"/>
    <w:rsid w:val="00986B45"/>
    <w:rsid w:val="00996805"/>
    <w:rsid w:val="00997839"/>
    <w:rsid w:val="009A0CF4"/>
    <w:rsid w:val="009A153A"/>
    <w:rsid w:val="009B7D40"/>
    <w:rsid w:val="009C3D3C"/>
    <w:rsid w:val="009C5087"/>
    <w:rsid w:val="009D32BB"/>
    <w:rsid w:val="009D4988"/>
    <w:rsid w:val="009D5225"/>
    <w:rsid w:val="009E014D"/>
    <w:rsid w:val="009E670A"/>
    <w:rsid w:val="00A00271"/>
    <w:rsid w:val="00A01E7C"/>
    <w:rsid w:val="00A17758"/>
    <w:rsid w:val="00A17E90"/>
    <w:rsid w:val="00A21F6E"/>
    <w:rsid w:val="00A27B2A"/>
    <w:rsid w:val="00A60316"/>
    <w:rsid w:val="00A9273E"/>
    <w:rsid w:val="00AA0B0A"/>
    <w:rsid w:val="00AA72FB"/>
    <w:rsid w:val="00AB4958"/>
    <w:rsid w:val="00AD3A35"/>
    <w:rsid w:val="00AD5EC7"/>
    <w:rsid w:val="00AD7808"/>
    <w:rsid w:val="00AD7FD2"/>
    <w:rsid w:val="00AE04A0"/>
    <w:rsid w:val="00B072A6"/>
    <w:rsid w:val="00B263CE"/>
    <w:rsid w:val="00B30855"/>
    <w:rsid w:val="00B6034C"/>
    <w:rsid w:val="00B71FF2"/>
    <w:rsid w:val="00B72A2C"/>
    <w:rsid w:val="00B825B5"/>
    <w:rsid w:val="00B95202"/>
    <w:rsid w:val="00BA4D67"/>
    <w:rsid w:val="00BE648E"/>
    <w:rsid w:val="00BF78E6"/>
    <w:rsid w:val="00C02AC9"/>
    <w:rsid w:val="00C14489"/>
    <w:rsid w:val="00C2496E"/>
    <w:rsid w:val="00C277A9"/>
    <w:rsid w:val="00C32F61"/>
    <w:rsid w:val="00C3775C"/>
    <w:rsid w:val="00C409CF"/>
    <w:rsid w:val="00C5122A"/>
    <w:rsid w:val="00C51890"/>
    <w:rsid w:val="00C54D15"/>
    <w:rsid w:val="00C600FB"/>
    <w:rsid w:val="00C6258F"/>
    <w:rsid w:val="00C643E5"/>
    <w:rsid w:val="00C705BA"/>
    <w:rsid w:val="00C7522B"/>
    <w:rsid w:val="00C77634"/>
    <w:rsid w:val="00C95E2F"/>
    <w:rsid w:val="00C9654B"/>
    <w:rsid w:val="00CB1039"/>
    <w:rsid w:val="00CE7351"/>
    <w:rsid w:val="00D02231"/>
    <w:rsid w:val="00D27829"/>
    <w:rsid w:val="00D61793"/>
    <w:rsid w:val="00D70B27"/>
    <w:rsid w:val="00D933B8"/>
    <w:rsid w:val="00D94ABA"/>
    <w:rsid w:val="00DA42D1"/>
    <w:rsid w:val="00DA7BAD"/>
    <w:rsid w:val="00DB4FFA"/>
    <w:rsid w:val="00DB7468"/>
    <w:rsid w:val="00DC4308"/>
    <w:rsid w:val="00DF1AD7"/>
    <w:rsid w:val="00E034B5"/>
    <w:rsid w:val="00E04521"/>
    <w:rsid w:val="00E34363"/>
    <w:rsid w:val="00E65158"/>
    <w:rsid w:val="00E653A2"/>
    <w:rsid w:val="00E70E77"/>
    <w:rsid w:val="00E7133B"/>
    <w:rsid w:val="00E74F6D"/>
    <w:rsid w:val="00E972DA"/>
    <w:rsid w:val="00EB6688"/>
    <w:rsid w:val="00EC18B3"/>
    <w:rsid w:val="00EE249B"/>
    <w:rsid w:val="00EF251B"/>
    <w:rsid w:val="00EF5F82"/>
    <w:rsid w:val="00F233E5"/>
    <w:rsid w:val="00F37EF8"/>
    <w:rsid w:val="00F50807"/>
    <w:rsid w:val="00F57CE7"/>
    <w:rsid w:val="00F83F73"/>
    <w:rsid w:val="00FA7982"/>
    <w:rsid w:val="00FA7DF0"/>
    <w:rsid w:val="00FC0E35"/>
    <w:rsid w:val="00FC2234"/>
    <w:rsid w:val="00FC35F9"/>
    <w:rsid w:val="00FC616E"/>
    <w:rsid w:val="00FC62E4"/>
    <w:rsid w:val="00FD3D39"/>
    <w:rsid w:val="00FD46B2"/>
    <w:rsid w:val="00FE0754"/>
    <w:rsid w:val="00FE0B64"/>
    <w:rsid w:val="00FE7D1A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98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98"/>
    <w:rPr>
      <w:rFonts w:ascii="Tahoma" w:eastAsia="Times New Roma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98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C1D98"/>
    <w:rPr>
      <w:rFonts w:ascii="Tahoma" w:eastAsia="Times New Roman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6F78-9422-400D-ABA9-93E5E13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8-09T07:33:00Z</cp:lastPrinted>
  <dcterms:created xsi:type="dcterms:W3CDTF">2012-07-20T09:46:00Z</dcterms:created>
  <dcterms:modified xsi:type="dcterms:W3CDTF">2012-08-13T07:33:00Z</dcterms:modified>
</cp:coreProperties>
</file>